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0E" w:rsidRPr="00CB6DCE" w:rsidRDefault="008F0014" w:rsidP="00CB6DCE">
      <w:pPr>
        <w:spacing w:before="720" w:after="0"/>
        <w:rPr>
          <w:rFonts w:ascii="Courier New" w:hAnsi="Courier New" w:cs="Courier New"/>
          <w:b/>
          <w:caps/>
          <w:sz w:val="16"/>
          <w:szCs w:val="16"/>
        </w:rPr>
      </w:pPr>
      <w:r>
        <w:rPr>
          <w:rFonts w:ascii="When I was 10" w:hAnsi="When I was 10"/>
          <w:b/>
          <w:caps/>
          <w:sz w:val="56"/>
          <w:szCs w:val="56"/>
        </w:rPr>
        <w:t xml:space="preserve">               </w:t>
      </w:r>
      <w:r w:rsidR="0079096C">
        <w:rPr>
          <w:rFonts w:ascii="When I was 10" w:hAnsi="When I was 10"/>
          <w:b/>
          <w:caps/>
          <w:sz w:val="52"/>
          <w:szCs w:val="52"/>
        </w:rPr>
        <w:t>Check liste</w:t>
      </w:r>
      <w:r w:rsidR="00816273" w:rsidRPr="00816273">
        <w:rPr>
          <w:rFonts w:ascii="When I was 10" w:hAnsi="When I was 10"/>
          <w:b/>
          <w:caps/>
          <w:sz w:val="56"/>
          <w:szCs w:val="56"/>
        </w:rPr>
        <w:t xml:space="preserve"> 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«</w:t>
      </w:r>
      <w:r w:rsidR="00636685">
        <w:rPr>
          <w:rFonts w:ascii="When I was 10" w:hAnsi="When I was 10"/>
          <w:b/>
          <w:caps/>
          <w:sz w:val="72"/>
          <w:szCs w:val="72"/>
        </w:rPr>
        <w:t>MENAGE EFFICACE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»</w:t>
      </w:r>
    </w:p>
    <w:p w:rsidR="00CB6DCE" w:rsidRPr="00CB6DCE" w:rsidRDefault="00CB6DCE" w:rsidP="00CB6DCE">
      <w:pPr>
        <w:spacing w:before="240" w:after="0"/>
        <w:rPr>
          <w:rFonts w:ascii="When I was 10" w:hAnsi="When I was 10"/>
          <w:b/>
          <w:caps/>
          <w:sz w:val="16"/>
          <w:szCs w:val="16"/>
        </w:rPr>
      </w:pPr>
    </w:p>
    <w:p w:rsidR="00816273" w:rsidRPr="007D318D" w:rsidRDefault="007D318D" w:rsidP="00816273">
      <w:pPr>
        <w:jc w:val="center"/>
        <w:rPr>
          <w:rFonts w:ascii="Cursive standard" w:hAnsi="Cursive standard" w:cs="Courier New"/>
          <w:b/>
          <w:color w:val="C45911" w:themeColor="accent2" w:themeShade="BF"/>
          <w:sz w:val="6"/>
          <w:szCs w:val="6"/>
        </w:rPr>
      </w:pPr>
      <w:r>
        <w:rPr>
          <w:rFonts w:ascii="When I was 10" w:hAnsi="When I was 10"/>
          <w:b/>
          <w:caps/>
          <w:noProof/>
          <w:sz w:val="52"/>
          <w:szCs w:val="52"/>
          <w:lang w:eastAsia="fr-FR"/>
        </w:rPr>
        <w:pict>
          <v:roundrect id="_x0000_s1028" style="position:absolute;left:0;text-align:left;margin-left:-15.95pt;margin-top:7.05pt;width:552.3pt;height:386.25pt;z-index:-251658240" arcsize="5027f">
            <v:shadow on="t" opacity=".5" offset="6pt,6pt"/>
          </v:roundrect>
        </w:pict>
      </w:r>
    </w:p>
    <w:p w:rsidR="007D318D" w:rsidRPr="007D318D" w:rsidRDefault="007D318D" w:rsidP="007D318D">
      <w:pPr>
        <w:spacing w:after="0"/>
        <w:jc w:val="center"/>
        <w:rPr>
          <w:rFonts w:ascii="When I was 10" w:hAnsi="When I was 10"/>
          <w:b/>
          <w:caps/>
          <w:sz w:val="52"/>
          <w:szCs w:val="52"/>
        </w:rPr>
        <w:sectPr w:rsidR="007D318D" w:rsidRPr="007D318D" w:rsidSect="00F852D6">
          <w:pgSz w:w="11906" w:h="16838"/>
          <w:pgMar w:top="284" w:right="720" w:bottom="284" w:left="720" w:header="708" w:footer="708" w:gutter="0"/>
          <w:cols w:space="708"/>
          <w:docGrid w:linePitch="360"/>
        </w:sectPr>
      </w:pPr>
      <w:r w:rsidRPr="007D318D">
        <w:rPr>
          <w:rFonts w:ascii="When I was 10" w:hAnsi="When I was 10"/>
          <w:b/>
          <w:caps/>
          <w:sz w:val="52"/>
          <w:szCs w:val="52"/>
        </w:rPr>
        <w:t>CHAQUE SEMAINE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2693"/>
        <w:gridCol w:w="709"/>
        <w:gridCol w:w="425"/>
        <w:gridCol w:w="2835"/>
        <w:gridCol w:w="709"/>
        <w:gridCol w:w="424"/>
        <w:gridCol w:w="2410"/>
        <w:gridCol w:w="285"/>
      </w:tblGrid>
      <w:tr w:rsidR="009B0C5E" w:rsidRPr="00816273" w:rsidTr="00636685">
        <w:trPr>
          <w:cantSplit/>
          <w:trHeight w:val="586"/>
        </w:trPr>
        <w:tc>
          <w:tcPr>
            <w:tcW w:w="3085" w:type="dxa"/>
            <w:gridSpan w:val="2"/>
            <w:vAlign w:val="bottom"/>
          </w:tcPr>
          <w:p w:rsidR="009B0C5E" w:rsidRPr="009C4376" w:rsidRDefault="00636685" w:rsidP="00636685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36"/>
                <w:szCs w:val="36"/>
              </w:rPr>
            </w:pPr>
            <w:r w:rsidRPr="00636685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lastRenderedPageBreak/>
              <w:t>CUISINE</w:t>
            </w:r>
          </w:p>
        </w:tc>
        <w:tc>
          <w:tcPr>
            <w:tcW w:w="709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9B0C5E" w:rsidRPr="009C4376" w:rsidRDefault="00636685" w:rsidP="00636685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  <w:r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SALLE DE BAIN</w:t>
            </w:r>
          </w:p>
        </w:tc>
        <w:tc>
          <w:tcPr>
            <w:tcW w:w="709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  <w:tc>
          <w:tcPr>
            <w:tcW w:w="2834" w:type="dxa"/>
            <w:gridSpan w:val="2"/>
            <w:vAlign w:val="bottom"/>
          </w:tcPr>
          <w:p w:rsidR="009B0C5E" w:rsidRPr="009C4376" w:rsidRDefault="00636685" w:rsidP="00636685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  <w:r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SALON</w:t>
            </w:r>
          </w:p>
        </w:tc>
        <w:tc>
          <w:tcPr>
            <w:tcW w:w="285" w:type="dxa"/>
          </w:tcPr>
          <w:p w:rsidR="009B0C5E" w:rsidRPr="009C4376" w:rsidRDefault="009B0C5E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BD3AD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aver et ranger la vaisselle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ider et laver la poubelle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636685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Ranger la pièce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63668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Ranger plan de travail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a baignoire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636685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les meubles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C74AD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ider le lave-vaisselle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636685">
            <w:pPr>
              <w:ind w:right="-113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s parois des meubles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meuble TV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C74AD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ider et nettoyer la poubelle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636685">
            <w:pPr>
              <w:ind w:right="-113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 dessus de l’armoire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radiateur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C74AD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portes de placards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 lavabo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interrupteurs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C4376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C74AD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portes de frigo</w:t>
            </w:r>
          </w:p>
        </w:tc>
        <w:tc>
          <w:tcPr>
            <w:tcW w:w="709" w:type="dxa"/>
          </w:tcPr>
          <w:p w:rsidR="00636685" w:rsidRPr="00AF72B3" w:rsidRDefault="00636685" w:rsidP="00CB12D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aver les verres à dents</w:t>
            </w:r>
          </w:p>
        </w:tc>
        <w:tc>
          <w:tcPr>
            <w:tcW w:w="709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856F0C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s canapés</w:t>
            </w:r>
          </w:p>
        </w:tc>
        <w:tc>
          <w:tcPr>
            <w:tcW w:w="285" w:type="dxa"/>
          </w:tcPr>
          <w:p w:rsidR="00636685" w:rsidRPr="00AF72B3" w:rsidRDefault="00636685" w:rsidP="00AF72B3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C74ADE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 dessus du frigo</w:t>
            </w:r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e miroir</w:t>
            </w:r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ampes</w:t>
            </w:r>
          </w:p>
        </w:tc>
        <w:tc>
          <w:tcPr>
            <w:tcW w:w="28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7B7EE4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Nettoyer </w:t>
            </w:r>
            <w:proofErr w:type="spellStart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Micro-Onde</w:t>
            </w:r>
            <w:proofErr w:type="spellEnd"/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Changer les serviettes</w:t>
            </w:r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636685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Arroser les plantes</w:t>
            </w:r>
          </w:p>
        </w:tc>
        <w:tc>
          <w:tcPr>
            <w:tcW w:w="28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636685" w:rsidRPr="00816273" w:rsidTr="00636685">
        <w:tc>
          <w:tcPr>
            <w:tcW w:w="392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636685" w:rsidRPr="00AF72B3" w:rsidRDefault="00636685" w:rsidP="007B7EE4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Plaques de cuisson</w:t>
            </w:r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36685" w:rsidRPr="00AF72B3" w:rsidRDefault="00636685" w:rsidP="00F524F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636685" w:rsidRPr="00AF72B3" w:rsidRDefault="00636685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636685" w:rsidRPr="00AF72B3" w:rsidRDefault="00636685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C06FFD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C06FFD" w:rsidP="007B7EE4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crédence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vAlign w:val="bottom"/>
          </w:tcPr>
          <w:p w:rsidR="00C06FFD" w:rsidRPr="00AF72B3" w:rsidRDefault="00C06FFD" w:rsidP="00636685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636685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TOILETTES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vAlign w:val="bottom"/>
          </w:tcPr>
          <w:p w:rsidR="00C06FFD" w:rsidRPr="00AF72B3" w:rsidRDefault="00C06FFD" w:rsidP="00C06FFD">
            <w:pPr>
              <w:jc w:val="center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C06FFD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CHAMBRES</w:t>
            </w: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7C137B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C06FFD" w:rsidP="007B7EE4">
            <w:pPr>
              <w:ind w:right="-113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lampes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C06FFD" w:rsidRDefault="00C06FFD" w:rsidP="00F524F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C06FFD" w:rsidP="00E13C65">
            <w:pPr>
              <w:ind w:right="-113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plan de travail + bar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C06FFD" w:rsidRDefault="00C06FFD" w:rsidP="00F524F6">
            <w:pPr>
              <w:ind w:right="-113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Vider et laver la poubelle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Ranger la pièce</w:t>
            </w: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C06FFD" w:rsidP="00E13C6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chaises de bar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C06FFD" w:rsidRDefault="00C06FFD" w:rsidP="00F524F6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la cuvette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les meubles</w:t>
            </w: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C06FFD" w:rsidP="00E13C65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Nettoyer évier + égouttoir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83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Laisser poser la Javel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carde de lit</w:t>
            </w: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FFD" w:rsidRDefault="00C06FFD" w:rsidP="00E432C8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Dépoussiérer tableaux</w:t>
            </w: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7D318D" w:rsidRPr="00816273" w:rsidTr="00E31325">
        <w:tc>
          <w:tcPr>
            <w:tcW w:w="392" w:type="dxa"/>
          </w:tcPr>
          <w:p w:rsidR="007D318D" w:rsidRPr="00AF72B3" w:rsidRDefault="007D318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7D318D">
              <w:rPr>
                <w:rFonts w:ascii="A little sunshine" w:hAnsi="A little sunshine" w:cs="Courier New"/>
                <w:b/>
                <w:color w:val="39B4B7"/>
                <w:sz w:val="44"/>
                <w:szCs w:val="44"/>
              </w:rPr>
              <w:t>Pour chaque pièce</w:t>
            </w:r>
          </w:p>
        </w:tc>
        <w:tc>
          <w:tcPr>
            <w:tcW w:w="425" w:type="dxa"/>
          </w:tcPr>
          <w:p w:rsidR="007D318D" w:rsidRPr="00AF72B3" w:rsidRDefault="007D318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D318D" w:rsidRPr="00AF72B3" w:rsidRDefault="007D318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 xml:space="preserve">Nettoyer les </w:t>
            </w:r>
            <w:proofErr w:type="spellStart"/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interupteurs</w:t>
            </w:r>
            <w:proofErr w:type="spellEnd"/>
          </w:p>
        </w:tc>
        <w:tc>
          <w:tcPr>
            <w:tcW w:w="285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7D318D" w:rsidRPr="00816273" w:rsidTr="00E31325">
        <w:tc>
          <w:tcPr>
            <w:tcW w:w="392" w:type="dxa"/>
          </w:tcPr>
          <w:p w:rsidR="007D318D" w:rsidRPr="00AF72B3" w:rsidRDefault="007D318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D318D" w:rsidRPr="00AF72B3" w:rsidRDefault="007D318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D318D" w:rsidRPr="00AF72B3" w:rsidRDefault="007D318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7D318D" w:rsidRPr="00AF72B3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Passer l’aspirateur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bajconsigne" w:hAnsi="bajconsig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  <w:tr w:rsidR="00C06FFD" w:rsidRPr="00816273" w:rsidTr="00636685">
        <w:tc>
          <w:tcPr>
            <w:tcW w:w="392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 w:rsidRPr="00AF72B3">
              <w:rPr>
                <w:rFonts w:ascii="bajconsigne" w:hAnsi="bajconsigne" w:cs="Courier New"/>
                <w:b/>
                <w:sz w:val="28"/>
                <w:szCs w:val="28"/>
              </w:rPr>
              <w:t>f</w:t>
            </w:r>
          </w:p>
        </w:tc>
        <w:tc>
          <w:tcPr>
            <w:tcW w:w="2693" w:type="dxa"/>
          </w:tcPr>
          <w:p w:rsidR="00C06FFD" w:rsidRDefault="007D318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  <w:r>
              <w:rPr>
                <w:rFonts w:ascii="A little sunshine" w:hAnsi="A little sunshine" w:cs="Courier New"/>
                <w:b/>
                <w:sz w:val="28"/>
                <w:szCs w:val="28"/>
              </w:rPr>
              <w:t>passer la serpillière</w:t>
            </w: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C06FFD" w:rsidRPr="00AF72B3" w:rsidRDefault="00C06FFD" w:rsidP="009709C1">
            <w:pPr>
              <w:ind w:left="-57"/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:rsidR="00C06FFD" w:rsidRPr="00AF72B3" w:rsidRDefault="00C06FFD" w:rsidP="009709C1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</w:tr>
    </w:tbl>
    <w:p w:rsidR="00816273" w:rsidRPr="000A069D" w:rsidRDefault="00CB6DCE" w:rsidP="000A069D">
      <w:pPr>
        <w:rPr>
          <w:rFonts w:ascii="When I was 10" w:hAnsi="When I was 10"/>
          <w:caps/>
          <w:sz w:val="4"/>
          <w:szCs w:val="4"/>
        </w:rPr>
      </w:pPr>
      <w:r>
        <w:rPr>
          <w:rFonts w:ascii="When I was 10" w:hAnsi="When I was 10"/>
          <w:caps/>
          <w:noProof/>
          <w:sz w:val="4"/>
          <w:szCs w:val="4"/>
          <w:lang w:eastAsia="fr-FR"/>
        </w:rPr>
        <w:pict>
          <v:group id="_x0000_s1134" style="position:absolute;margin-left:196.9pt;margin-top:74.9pt;width:19.15pt;height:161.15pt;z-index:251684864;mso-position-horizontal-relative:text;mso-position-vertical-relative:text" coordorigin="10539,10919" coordsize="383,3223">
            <v:group id="_x0000_s1135" style="position:absolute;left:10539;top:11934;width:383;height:1195" coordorigin="5392,10019" coordsize="330,1195">
              <v:group id="_x0000_s1136" style="position:absolute;left:5392;top:10019;width:330;height:435" coordorigin="5392,10019" coordsize="330,43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7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M</w:t>
                        </w:r>
                      </w:p>
                    </w:txbxContent>
                  </v:textbox>
                </v:shape>
                <v:rect id="_x0000_s1138" style="position:absolute;left:5484;top:10134;width:238;height:252" filled="f"/>
              </v:group>
              <v:group id="_x0000_s1139" style="position:absolute;left:5392;top:10275;width:330;height:435" coordorigin="5392,10019" coordsize="330,435">
                <v:shape id="_x0000_s1140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141" style="position:absolute;left:5484;top:10134;width:238;height:252" filled="f"/>
              </v:group>
              <v:group id="_x0000_s1142" style="position:absolute;left:5392;top:10531;width:330;height:435" coordorigin="5392,10019" coordsize="330,435">
                <v:shape id="_x0000_s1143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144" style="position:absolute;left:5484;top:10134;width:238;height:252" filled="f"/>
              </v:group>
              <v:group id="_x0000_s1145" style="position:absolute;left:5392;top:10779;width:330;height:435" coordorigin="5392,10019" coordsize="330,435">
                <v:shape id="_x0000_s1146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A</w:t>
                        </w:r>
                      </w:p>
                    </w:txbxContent>
                  </v:textbox>
                </v:shape>
                <v:rect id="_x0000_s1147" style="position:absolute;left:5484;top:10134;width:238;height:252" filled="f"/>
              </v:group>
            </v:group>
            <v:group id="_x0000_s1148" style="position:absolute;left:10539;top:10919;width:383;height:3223" coordorigin="10539,10919" coordsize="383,3223">
              <v:group id="_x0000_s1149" style="position:absolute;left:10539;top:10919;width:383;height:1195" coordorigin="5392,10019" coordsize="330,1195">
                <v:group id="_x0000_s1150" style="position:absolute;left:5392;top:10019;width:330;height:435" coordorigin="5392,10019" coordsize="330,435">
                  <v:shape id="_x0000_s1151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J</w:t>
                          </w:r>
                        </w:p>
                      </w:txbxContent>
                    </v:textbox>
                  </v:shape>
                  <v:rect id="_x0000_s1152" style="position:absolute;left:5484;top:10134;width:238;height:252" filled="f"/>
                </v:group>
                <v:group id="_x0000_s1153" style="position:absolute;left:5392;top:10275;width:330;height:435" coordorigin="5392,10019" coordsize="330,435">
                  <v:shape id="_x0000_s1154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F</w:t>
                          </w:r>
                        </w:p>
                      </w:txbxContent>
                    </v:textbox>
                  </v:shape>
                  <v:rect id="_x0000_s1155" style="position:absolute;left:5484;top:10134;width:238;height:252" filled="f"/>
                </v:group>
                <v:group id="_x0000_s1156" style="position:absolute;left:5392;top:10531;width:330;height:435" coordorigin="5392,10019" coordsize="330,435">
                  <v:shape id="_x0000_s1157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ind w:right="-57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158" style="position:absolute;left:5484;top:10134;width:238;height:252" filled="f"/>
                </v:group>
                <v:group id="_x0000_s1159" style="position:absolute;left:5392;top:10779;width:330;height:435" coordorigin="5392,10019" coordsize="330,435">
                  <v:shape id="_x0000_s1160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A</w:t>
                          </w:r>
                        </w:p>
                      </w:txbxContent>
                    </v:textbox>
                  </v:shape>
                  <v:rect id="_x0000_s1161" style="position:absolute;left:5484;top:10134;width:238;height:252" filled="f"/>
                </v:group>
              </v:group>
              <v:group id="_x0000_s1162" style="position:absolute;left:10539;top:12947;width:383;height:1195" coordorigin="5392,10019" coordsize="330,1195">
                <v:group id="_x0000_s1163" style="position:absolute;left:5392;top:10019;width:330;height:435" coordorigin="5392,10019" coordsize="330,435">
                  <v:shape id="_x0000_s1164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1165" style="position:absolute;left:5484;top:10134;width:238;height:252" filled="f"/>
                </v:group>
                <v:group id="_x0000_s1166" style="position:absolute;left:5392;top:10275;width:330;height:435" coordorigin="5392,10019" coordsize="330,435">
                  <v:shape id="_x0000_s1167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O</w:t>
                          </w:r>
                        </w:p>
                      </w:txbxContent>
                    </v:textbox>
                  </v:shape>
                  <v:rect id="_x0000_s1168" style="position:absolute;left:5484;top:10134;width:238;height:252" filled="f"/>
                </v:group>
                <v:group id="_x0000_s1169" style="position:absolute;left:5392;top:10531;width:330;height:435" coordorigin="5392,10019" coordsize="330,435">
                  <v:shape id="_x0000_s1170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N</w:t>
                          </w:r>
                        </w:p>
                      </w:txbxContent>
                    </v:textbox>
                  </v:shape>
                  <v:rect id="_x0000_s1171" style="position:absolute;left:5484;top:10134;width:238;height:252" filled="f"/>
                </v:group>
                <v:group id="_x0000_s1172" style="position:absolute;left:5392;top:10779;width:330;height:435" coordorigin="5392,10019" coordsize="330,435">
                  <v:shape id="_x0000_s1173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D</w:t>
                          </w:r>
                        </w:p>
                      </w:txbxContent>
                    </v:textbox>
                  </v:shape>
                  <v:rect id="_x0000_s1174" style="position:absolute;left:5484;top:10134;width:238;height:252" filled="f"/>
                </v:group>
              </v:group>
            </v:group>
          </v:group>
        </w:pict>
      </w:r>
      <w:r>
        <w:rPr>
          <w:rFonts w:ascii="When I was 10" w:hAnsi="When I was 10"/>
          <w:caps/>
          <w:noProof/>
          <w:sz w:val="4"/>
          <w:szCs w:val="4"/>
          <w:lang w:eastAsia="fr-FR"/>
        </w:rPr>
        <w:pict>
          <v:group id="_x0000_s1093" style="position:absolute;margin-left:178.55pt;margin-top:75pt;width:19.15pt;height:161.15pt;z-index:251683840;mso-position-horizontal-relative:text;mso-position-vertical-relative:text" coordorigin="10539,10919" coordsize="383,3223">
            <v:group id="_x0000_s1094" style="position:absolute;left:10539;top:11934;width:383;height:1195" coordorigin="5392,10019" coordsize="330,1195">
              <v:group id="_x0000_s1095" style="position:absolute;left:5392;top:10019;width:330;height:435" coordorigin="5392,10019" coordsize="330,435">
                <v:shape id="_x0000_s1096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M</w:t>
                        </w:r>
                      </w:p>
                    </w:txbxContent>
                  </v:textbox>
                </v:shape>
                <v:rect id="_x0000_s1097" style="position:absolute;left:5484;top:10134;width:238;height:252" filled="f"/>
              </v:group>
              <v:group id="_x0000_s1098" style="position:absolute;left:5392;top:10275;width:330;height:435" coordorigin="5392,10019" coordsize="330,435">
                <v:shape id="_x0000_s1099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100" style="position:absolute;left:5484;top:10134;width:238;height:252" filled="f"/>
              </v:group>
              <v:group id="_x0000_s1101" style="position:absolute;left:5392;top:10531;width:330;height:435" coordorigin="5392,10019" coordsize="330,435">
                <v:shape id="_x0000_s1102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103" style="position:absolute;left:5484;top:10134;width:238;height:252" filled="f"/>
              </v:group>
              <v:group id="_x0000_s1104" style="position:absolute;left:5392;top:10779;width:330;height:435" coordorigin="5392,10019" coordsize="330,435">
                <v:shape id="_x0000_s1105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A</w:t>
                        </w:r>
                      </w:p>
                    </w:txbxContent>
                  </v:textbox>
                </v:shape>
                <v:rect id="_x0000_s1106" style="position:absolute;left:5484;top:10134;width:238;height:252" filled="f"/>
              </v:group>
            </v:group>
            <v:group id="_x0000_s1107" style="position:absolute;left:10539;top:10919;width:383;height:3223" coordorigin="10539,10919" coordsize="383,3223">
              <v:group id="_x0000_s1108" style="position:absolute;left:10539;top:10919;width:383;height:1195" coordorigin="5392,10019" coordsize="330,1195">
                <v:group id="_x0000_s1109" style="position:absolute;left:5392;top:10019;width:330;height:435" coordorigin="5392,10019" coordsize="330,435">
                  <v:shape id="_x0000_s1110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J</w:t>
                          </w:r>
                        </w:p>
                      </w:txbxContent>
                    </v:textbox>
                  </v:shape>
                  <v:rect id="_x0000_s1111" style="position:absolute;left:5484;top:10134;width:238;height:252" filled="f"/>
                </v:group>
                <v:group id="_x0000_s1112" style="position:absolute;left:5392;top:10275;width:330;height:435" coordorigin="5392,10019" coordsize="330,435">
                  <v:shape id="_x0000_s1113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F</w:t>
                          </w:r>
                        </w:p>
                      </w:txbxContent>
                    </v:textbox>
                  </v:shape>
                  <v:rect id="_x0000_s1114" style="position:absolute;left:5484;top:10134;width:238;height:252" filled="f"/>
                </v:group>
                <v:group id="_x0000_s1115" style="position:absolute;left:5392;top:10531;width:330;height:435" coordorigin="5392,10019" coordsize="330,435">
                  <v:shape id="_x0000_s1116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ind w:right="-57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117" style="position:absolute;left:5484;top:10134;width:238;height:252" filled="f"/>
                </v:group>
                <v:group id="_x0000_s1118" style="position:absolute;left:5392;top:10779;width:330;height:435" coordorigin="5392,10019" coordsize="330,435">
                  <v:shape id="_x0000_s1119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A</w:t>
                          </w:r>
                        </w:p>
                      </w:txbxContent>
                    </v:textbox>
                  </v:shape>
                  <v:rect id="_x0000_s1120" style="position:absolute;left:5484;top:10134;width:238;height:252" filled="f"/>
                </v:group>
              </v:group>
              <v:group id="_x0000_s1121" style="position:absolute;left:10539;top:12947;width:383;height:1195" coordorigin="5392,10019" coordsize="330,1195">
                <v:group id="_x0000_s1122" style="position:absolute;left:5392;top:10019;width:330;height:435" coordorigin="5392,10019" coordsize="330,435">
                  <v:shape id="_x0000_s1123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1124" style="position:absolute;left:5484;top:10134;width:238;height:252" filled="f"/>
                </v:group>
                <v:group id="_x0000_s1125" style="position:absolute;left:5392;top:10275;width:330;height:435" coordorigin="5392,10019" coordsize="330,435">
                  <v:shape id="_x0000_s1126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O</w:t>
                          </w:r>
                        </w:p>
                      </w:txbxContent>
                    </v:textbox>
                  </v:shape>
                  <v:rect id="_x0000_s1127" style="position:absolute;left:5484;top:10134;width:238;height:252" filled="f"/>
                </v:group>
                <v:group id="_x0000_s1128" style="position:absolute;left:5392;top:10531;width:330;height:435" coordorigin="5392,10019" coordsize="330,435">
                  <v:shape id="_x0000_s1129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N</w:t>
                          </w:r>
                        </w:p>
                      </w:txbxContent>
                    </v:textbox>
                  </v:shape>
                  <v:rect id="_x0000_s1130" style="position:absolute;left:5484;top:10134;width:238;height:252" filled="f"/>
                </v:group>
                <v:group id="_x0000_s1131" style="position:absolute;left:5392;top:10779;width:330;height:435" coordorigin="5392,10019" coordsize="330,435">
                  <v:shape id="_x0000_s1132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D</w:t>
                          </w:r>
                        </w:p>
                      </w:txbxContent>
                    </v:textbox>
                  </v:shape>
                  <v:rect id="_x0000_s1133" style="position:absolute;left:5484;top:10134;width:238;height:252" filled="f"/>
                </v:group>
              </v:group>
            </v:group>
          </v:group>
        </w:pict>
      </w:r>
      <w:r>
        <w:rPr>
          <w:rFonts w:ascii="When I was 10" w:hAnsi="When I was 10"/>
          <w:caps/>
          <w:noProof/>
          <w:sz w:val="4"/>
          <w:szCs w:val="4"/>
          <w:lang w:eastAsia="fr-FR"/>
        </w:rPr>
        <w:pict>
          <v:group id="_x0000_s1092" style="position:absolute;margin-left:490.95pt;margin-top:75.4pt;width:19.15pt;height:161.15pt;z-index:251682816;mso-position-horizontal-relative:text;mso-position-vertical-relative:text" coordorigin="10539,10919" coordsize="383,3223">
            <v:group id="_x0000_s1065" style="position:absolute;left:10539;top:11934;width:383;height:1195" coordorigin="5392,10019" coordsize="330,1195">
              <v:group id="_x0000_s1066" style="position:absolute;left:5392;top:10019;width:330;height:435" coordorigin="5392,10019" coordsize="330,435">
                <v:shape id="_x0000_s1067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M</w:t>
                        </w:r>
                      </w:p>
                    </w:txbxContent>
                  </v:textbox>
                </v:shape>
                <v:rect id="_x0000_s1068" style="position:absolute;left:5484;top:10134;width:238;height:252" filled="f"/>
              </v:group>
              <v:group id="_x0000_s1069" style="position:absolute;left:5392;top:10275;width:330;height:435" coordorigin="5392,10019" coordsize="330,435">
                <v:shape id="_x0000_s1070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071" style="position:absolute;left:5484;top:10134;width:238;height:252" filled="f"/>
              </v:group>
              <v:group id="_x0000_s1072" style="position:absolute;left:5392;top:10531;width:330;height:435" coordorigin="5392,10019" coordsize="330,435">
                <v:shape id="_x0000_s1073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J</w:t>
                        </w:r>
                      </w:p>
                    </w:txbxContent>
                  </v:textbox>
                </v:shape>
                <v:rect id="_x0000_s1074" style="position:absolute;left:5484;top:10134;width:238;height:252" filled="f"/>
              </v:group>
              <v:group id="_x0000_s1075" style="position:absolute;left:5392;top:10779;width:330;height:435" coordorigin="5392,10019" coordsize="330,435">
                <v:shape id="_x0000_s1076" type="#_x0000_t202" style="position:absolute;left:5392;top:10019;width:330;height:435" filled="f" stroked="f">
                  <v:textbox>
                    <w:txbxContent>
                      <w:p w:rsidR="00CB6DCE" w:rsidRPr="00AD0823" w:rsidRDefault="00CB6DCE" w:rsidP="00CB6DCE">
                        <w:pPr>
                          <w:spacing w:after="0"/>
                          <w:rPr>
                            <w:rFonts w:ascii="Script cole" w:hAnsi="Script cole"/>
                          </w:rPr>
                        </w:pPr>
                        <w:r>
                          <w:rPr>
                            <w:rFonts w:ascii="Script cole" w:hAnsi="Script cole"/>
                          </w:rPr>
                          <w:t>A</w:t>
                        </w:r>
                      </w:p>
                    </w:txbxContent>
                  </v:textbox>
                </v:shape>
                <v:rect id="_x0000_s1077" style="position:absolute;left:5484;top:10134;width:238;height:252" filled="f"/>
              </v:group>
            </v:group>
            <v:group id="_x0000_s1091" style="position:absolute;left:10539;top:10919;width:383;height:3223" coordorigin="10539,10919" coordsize="383,3223">
              <v:group id="_x0000_s1064" style="position:absolute;left:10539;top:10919;width:383;height:1195" coordorigin="5392,10019" coordsize="330,1195">
                <v:group id="_x0000_s1039" style="position:absolute;left:5392;top:10019;width:330;height:435" coordorigin="5392,10019" coordsize="330,435">
                  <v:shape id="_x0000_s1037" type="#_x0000_t202" style="position:absolute;left:5392;top:10019;width:330;height:435" filled="f" stroked="f">
                    <v:textbox>
                      <w:txbxContent>
                        <w:p w:rsidR="00AD0823" w:rsidRPr="00AD0823" w:rsidRDefault="00AD0823" w:rsidP="00AD0823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J</w:t>
                          </w:r>
                        </w:p>
                      </w:txbxContent>
                    </v:textbox>
                  </v:shape>
                  <v:rect id="_x0000_s1038" style="position:absolute;left:5484;top:10134;width:238;height:252" filled="f"/>
                </v:group>
                <v:group id="_x0000_s1040" style="position:absolute;left:5392;top:10275;width:330;height:435" coordorigin="5392,10019" coordsize="330,435">
                  <v:shape id="_x0000_s1041" type="#_x0000_t202" style="position:absolute;left:5392;top:10019;width:330;height:435" filled="f" stroked="f">
                    <v:textbox>
                      <w:txbxContent>
                        <w:p w:rsidR="00AD0823" w:rsidRPr="00AD0823" w:rsidRDefault="00CB6DCE" w:rsidP="00AD0823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F</w:t>
                          </w:r>
                        </w:p>
                      </w:txbxContent>
                    </v:textbox>
                  </v:shape>
                  <v:rect id="_x0000_s1042" style="position:absolute;left:5484;top:10134;width:238;height:252" filled="f"/>
                </v:group>
                <v:group id="_x0000_s1043" style="position:absolute;left:5392;top:10531;width:330;height:435" coordorigin="5392,10019" coordsize="330,435">
                  <v:shape id="_x0000_s1044" type="#_x0000_t202" style="position:absolute;left:5392;top:10019;width:330;height:435" filled="f" stroked="f">
                    <v:textbox>
                      <w:txbxContent>
                        <w:p w:rsidR="00AD0823" w:rsidRPr="00AD0823" w:rsidRDefault="00CB6DCE" w:rsidP="00CB6DCE">
                          <w:pPr>
                            <w:spacing w:after="0"/>
                            <w:ind w:right="-57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045" style="position:absolute;left:5484;top:10134;width:238;height:252" filled="f"/>
                </v:group>
                <v:group id="_x0000_s1046" style="position:absolute;left:5392;top:10779;width:330;height:435" coordorigin="5392,10019" coordsize="330,435">
                  <v:shape id="_x0000_s1047" type="#_x0000_t202" style="position:absolute;left:5392;top:10019;width:330;height:435" filled="f" stroked="f">
                    <v:textbox>
                      <w:txbxContent>
                        <w:p w:rsidR="00AD0823" w:rsidRPr="00AD0823" w:rsidRDefault="00CB6DCE" w:rsidP="00AD0823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A</w:t>
                          </w:r>
                        </w:p>
                      </w:txbxContent>
                    </v:textbox>
                  </v:shape>
                  <v:rect id="_x0000_s1048" style="position:absolute;left:5484;top:10134;width:238;height:252" filled="f"/>
                </v:group>
              </v:group>
              <v:group id="_x0000_s1078" style="position:absolute;left:10539;top:12947;width:383;height:1195" coordorigin="5392,10019" coordsize="330,1195">
                <v:group id="_x0000_s1079" style="position:absolute;left:5392;top:10019;width:330;height:435" coordorigin="5392,10019" coordsize="330,435">
                  <v:shape id="_x0000_s1080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1081" style="position:absolute;left:5484;top:10134;width:238;height:252" filled="f"/>
                </v:group>
                <v:group id="_x0000_s1082" style="position:absolute;left:5392;top:10275;width:330;height:435" coordorigin="5392,10019" coordsize="330,435">
                  <v:shape id="_x0000_s1083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O</w:t>
                          </w:r>
                        </w:p>
                      </w:txbxContent>
                    </v:textbox>
                  </v:shape>
                  <v:rect id="_x0000_s1084" style="position:absolute;left:5484;top:10134;width:238;height:252" filled="f"/>
                </v:group>
                <v:group id="_x0000_s1085" style="position:absolute;left:5392;top:10531;width:330;height:435" coordorigin="5392,10019" coordsize="330,435">
                  <v:shape id="_x0000_s1086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N</w:t>
                          </w:r>
                        </w:p>
                      </w:txbxContent>
                    </v:textbox>
                  </v:shape>
                  <v:rect id="_x0000_s1087" style="position:absolute;left:5484;top:10134;width:238;height:252" filled="f"/>
                </v:group>
                <v:group id="_x0000_s1088" style="position:absolute;left:5392;top:10779;width:330;height:435" coordorigin="5392,10019" coordsize="330,435">
                  <v:shape id="_x0000_s1089" type="#_x0000_t202" style="position:absolute;left:5392;top:10019;width:330;height:435" filled="f" stroked="f">
                    <v:textbox>
                      <w:txbxContent>
                        <w:p w:rsidR="00CB6DCE" w:rsidRPr="00AD0823" w:rsidRDefault="00CB6DCE" w:rsidP="00CB6DCE">
                          <w:pPr>
                            <w:spacing w:after="0"/>
                            <w:rPr>
                              <w:rFonts w:ascii="Script cole" w:hAnsi="Script cole"/>
                            </w:rPr>
                          </w:pPr>
                          <w:r>
                            <w:rPr>
                              <w:rFonts w:ascii="Script cole" w:hAnsi="Script cole"/>
                            </w:rPr>
                            <w:t>D</w:t>
                          </w:r>
                        </w:p>
                      </w:txbxContent>
                    </v:textbox>
                  </v:shape>
                  <v:rect id="_x0000_s1090" style="position:absolute;left:5484;top:10134;width:238;height:252" filled="f"/>
                </v:group>
              </v:group>
            </v:group>
          </v:group>
        </w:pict>
      </w:r>
      <w:r>
        <w:rPr>
          <w:rFonts w:ascii="When I was 10" w:hAnsi="When I was 10"/>
          <w:b/>
          <w:caps/>
          <w:noProof/>
          <w:sz w:val="52"/>
          <w:szCs w:val="52"/>
          <w:lang w:eastAsia="fr-FR"/>
        </w:rPr>
        <w:pict>
          <v:roundrect id="_x0000_s1034" style="position:absolute;margin-left:8.05pt;margin-top:48.75pt;width:221.75pt;height:194.55pt;z-index:251666432;mso-position-horizontal-relative:text;mso-position-vertical-relative:text" arcsize="5027f">
            <v:shadow on="t" opacity=".5" offset="6pt,6pt"/>
            <v:textbox style="mso-next-textbox:#_x0000_s1034">
              <w:txbxContent>
                <w:p w:rsidR="00AD0823" w:rsidRDefault="00AD0823" w:rsidP="00AD0823">
                  <w:pPr>
                    <w:spacing w:after="120"/>
                  </w:pPr>
                  <w:r w:rsidRPr="007D318D">
                    <w:rPr>
                      <w:rFonts w:ascii="When I was 10" w:hAnsi="When I was 10"/>
                      <w:b/>
                      <w:caps/>
                      <w:sz w:val="52"/>
                      <w:szCs w:val="52"/>
                    </w:rPr>
                    <w:t>Tous les 15 jours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</w:t>
                  </w:r>
                  <w:r w:rsidRPr="007D318D"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Laver la hotte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</w:t>
                  </w:r>
                  <w:r w:rsidRPr="007D318D"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Nettoyer le sèche-linge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Changer les draps des filles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Changer les draps de bébé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Changer les draps des parents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Changer l’eau des bestioles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Laver le tapis de douche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Laver la serpillère</w:t>
                  </w:r>
                </w:p>
              </w:txbxContent>
            </v:textbox>
          </v:roundrect>
        </w:pict>
      </w:r>
      <w:r w:rsidR="00AD0823">
        <w:rPr>
          <w:rFonts w:ascii="When I was 10" w:hAnsi="When I was 10"/>
          <w:caps/>
          <w:noProof/>
          <w:sz w:val="4"/>
          <w:szCs w:val="4"/>
          <w:lang w:eastAsia="fr-FR"/>
        </w:rPr>
        <w:pict>
          <v:roundrect id="_x0000_s1035" style="position:absolute;margin-left:267.3pt;margin-top:52.15pt;width:259.3pt;height:194.55pt;z-index:251667456;mso-position-horizontal-relative:text;mso-position-vertical-relative:text" arcsize="5027f">
            <v:shadow on="t" opacity=".5" offset="6pt,6pt"/>
            <v:textbox style="mso-next-textbox:#_x0000_s1035">
              <w:txbxContent>
                <w:p w:rsidR="00AD0823" w:rsidRDefault="00CB6DCE" w:rsidP="00AD0823">
                  <w:pPr>
                    <w:spacing w:after="120"/>
                  </w:pPr>
                  <w:r>
                    <w:rPr>
                      <w:rFonts w:ascii="When I was 10" w:hAnsi="When I was 10"/>
                      <w:b/>
                      <w:caps/>
                      <w:sz w:val="52"/>
                      <w:szCs w:val="52"/>
                    </w:rPr>
                    <w:t xml:space="preserve">       </w:t>
                  </w:r>
                  <w:r w:rsidR="00AD0823" w:rsidRPr="007D318D">
                    <w:rPr>
                      <w:rFonts w:ascii="When I was 10" w:hAnsi="When I was 10"/>
                      <w:b/>
                      <w:caps/>
                      <w:sz w:val="52"/>
                      <w:szCs w:val="52"/>
                    </w:rPr>
                    <w:t xml:space="preserve">Tous les </w:t>
                  </w:r>
                  <w:r w:rsidR="00AD0823">
                    <w:rPr>
                      <w:rFonts w:ascii="When I was 10" w:hAnsi="When I was 10"/>
                      <w:b/>
                      <w:caps/>
                      <w:sz w:val="52"/>
                      <w:szCs w:val="52"/>
                    </w:rPr>
                    <w:t>mois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Passer</w:t>
                  </w:r>
                  <w:r w:rsidRPr="007D318D"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la hotte</w:t>
                  </w:r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au lave-vaisselle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Nettoyer le balcon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Nettoyer les vitres des chambres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Nettoyer les vitres de la pièce commune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>Laver l’intérieur du frigo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Changer l’eau des bestioles</w:t>
                  </w:r>
                </w:p>
                <w:p w:rsid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Laver le tapis de douche</w:t>
                  </w:r>
                </w:p>
                <w:p w:rsidR="00AD0823" w:rsidRPr="00AD0823" w:rsidRDefault="00AD0823" w:rsidP="00AD0823">
                  <w:pPr>
                    <w:spacing w:after="0"/>
                    <w:ind w:left="-57"/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</w:pPr>
                  <w:proofErr w:type="gramStart"/>
                  <w:r w:rsidRPr="00AF72B3">
                    <w:rPr>
                      <w:rFonts w:ascii="bajconsigne" w:hAnsi="bajconsigne" w:cs="Courier New"/>
                      <w:b/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rFonts w:ascii="A little sunshine" w:hAnsi="A little sunshine" w:cs="Courier New"/>
                      <w:b/>
                      <w:sz w:val="28"/>
                      <w:szCs w:val="28"/>
                    </w:rPr>
                    <w:t xml:space="preserve"> Laver la serpillère</w:t>
                  </w:r>
                </w:p>
              </w:txbxContent>
            </v:textbox>
          </v:roundrect>
        </w:pict>
      </w:r>
    </w:p>
    <w:sectPr w:rsidR="00816273" w:rsidRPr="000A069D" w:rsidSect="00F852D6">
      <w:type w:val="continuous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hen I was 10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ajconsig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16273"/>
    <w:rsid w:val="000A069D"/>
    <w:rsid w:val="00324088"/>
    <w:rsid w:val="003D1525"/>
    <w:rsid w:val="00462EFA"/>
    <w:rsid w:val="00566883"/>
    <w:rsid w:val="00636685"/>
    <w:rsid w:val="0079096C"/>
    <w:rsid w:val="007D318D"/>
    <w:rsid w:val="00816273"/>
    <w:rsid w:val="00856F0C"/>
    <w:rsid w:val="008F0014"/>
    <w:rsid w:val="009323F9"/>
    <w:rsid w:val="009B0C5E"/>
    <w:rsid w:val="009C4376"/>
    <w:rsid w:val="00AD0823"/>
    <w:rsid w:val="00AD3C8E"/>
    <w:rsid w:val="00AF72B3"/>
    <w:rsid w:val="00BD3AD5"/>
    <w:rsid w:val="00C06FFD"/>
    <w:rsid w:val="00C9144D"/>
    <w:rsid w:val="00CB4677"/>
    <w:rsid w:val="00CB6DCE"/>
    <w:rsid w:val="00F53E0E"/>
    <w:rsid w:val="00F8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7F91-5D1A-4ABF-A80F-5BC7978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4-12T16:22:00Z</cp:lastPrinted>
  <dcterms:created xsi:type="dcterms:W3CDTF">2017-04-12T16:23:00Z</dcterms:created>
  <dcterms:modified xsi:type="dcterms:W3CDTF">2017-04-12T16:23:00Z</dcterms:modified>
</cp:coreProperties>
</file>